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66C34953" w14:textId="77777777" w:rsidTr="00584233">
        <w:trPr>
          <w:trHeight w:val="1570"/>
        </w:trPr>
        <w:tc>
          <w:tcPr>
            <w:tcW w:w="4072" w:type="dxa"/>
          </w:tcPr>
          <w:p w14:paraId="613A851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D10373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328D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9E2EDF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1CEF99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C4AC55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1B8080A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BD36FE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9792C2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A01E0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ACB30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2D76A41" wp14:editId="0D14112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395E08F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78B90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03DE4F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1863DF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604CD6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149C9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CE0E69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AFB2F36" w14:textId="4B4821B5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 xml:space="preserve">от </w:t>
      </w:r>
      <w:r w:rsidR="00E97C3D">
        <w:rPr>
          <w:rFonts w:ascii="Times New Roman" w:hAnsi="Times New Roman" w:cs="Times New Roman"/>
          <w:sz w:val="22"/>
          <w:szCs w:val="22"/>
        </w:rPr>
        <w:t>28.12.</w:t>
      </w:r>
      <w:r w:rsidRPr="00DA0FAD">
        <w:rPr>
          <w:rFonts w:ascii="Times New Roman" w:hAnsi="Times New Roman" w:cs="Times New Roman"/>
          <w:sz w:val="22"/>
          <w:szCs w:val="22"/>
        </w:rPr>
        <w:t>20</w:t>
      </w:r>
      <w:r w:rsidR="003E7D02" w:rsidRPr="00DA0FAD">
        <w:rPr>
          <w:rFonts w:ascii="Times New Roman" w:hAnsi="Times New Roman" w:cs="Times New Roman"/>
          <w:sz w:val="22"/>
          <w:szCs w:val="22"/>
        </w:rPr>
        <w:t>2</w:t>
      </w:r>
      <w:r w:rsidR="002751A2" w:rsidRPr="00DA0FAD">
        <w:rPr>
          <w:rFonts w:ascii="Times New Roman" w:hAnsi="Times New Roman" w:cs="Times New Roman"/>
          <w:sz w:val="22"/>
          <w:szCs w:val="22"/>
        </w:rPr>
        <w:t>2</w:t>
      </w:r>
      <w:r w:rsidR="005D4EF9">
        <w:rPr>
          <w:rFonts w:ascii="Times New Roman" w:hAnsi="Times New Roman" w:cs="Times New Roman"/>
          <w:sz w:val="22"/>
          <w:szCs w:val="22"/>
        </w:rPr>
        <w:t xml:space="preserve"> 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г.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DA0FA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584233" w:rsidRPr="00DA0FA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5D4EF9">
        <w:rPr>
          <w:rFonts w:ascii="Times New Roman" w:hAnsi="Times New Roman" w:cs="Times New Roman"/>
          <w:sz w:val="22"/>
          <w:szCs w:val="22"/>
        </w:rPr>
        <w:tab/>
      </w:r>
      <w:r w:rsidR="005D4EF9">
        <w:rPr>
          <w:rFonts w:ascii="Times New Roman" w:hAnsi="Times New Roman" w:cs="Times New Roman"/>
          <w:sz w:val="22"/>
          <w:szCs w:val="22"/>
        </w:rPr>
        <w:tab/>
      </w:r>
      <w:r w:rsidR="005D4EF9">
        <w:rPr>
          <w:rFonts w:ascii="Times New Roman" w:hAnsi="Times New Roman" w:cs="Times New Roman"/>
          <w:sz w:val="22"/>
          <w:szCs w:val="22"/>
        </w:rPr>
        <w:tab/>
      </w:r>
      <w:r w:rsidR="005D4EF9">
        <w:rPr>
          <w:rFonts w:ascii="Times New Roman" w:hAnsi="Times New Roman" w:cs="Times New Roman"/>
          <w:sz w:val="22"/>
          <w:szCs w:val="22"/>
        </w:rPr>
        <w:tab/>
      </w:r>
      <w:r w:rsidR="005D4EF9">
        <w:rPr>
          <w:rFonts w:ascii="Times New Roman" w:hAnsi="Times New Roman" w:cs="Times New Roman"/>
          <w:sz w:val="22"/>
          <w:szCs w:val="22"/>
        </w:rPr>
        <w:tab/>
      </w:r>
      <w:r w:rsidRPr="00DA0FAD">
        <w:rPr>
          <w:rFonts w:ascii="Times New Roman" w:hAnsi="Times New Roman" w:cs="Times New Roman"/>
          <w:sz w:val="22"/>
          <w:szCs w:val="22"/>
        </w:rPr>
        <w:t>№</w:t>
      </w:r>
      <w:r w:rsidR="005D4EF9">
        <w:rPr>
          <w:rFonts w:ascii="Times New Roman" w:hAnsi="Times New Roman" w:cs="Times New Roman"/>
          <w:sz w:val="22"/>
          <w:szCs w:val="22"/>
        </w:rPr>
        <w:t>1708</w:t>
      </w:r>
    </w:p>
    <w:p w14:paraId="614EE3F0" w14:textId="77777777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A8B464E" w14:textId="77777777" w:rsidR="00F80FDF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14E931" w14:textId="77777777" w:rsidR="002108FA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0FAD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0942C1E3" w14:textId="77777777" w:rsidR="002108FA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0FAD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6114E712" w14:textId="77777777" w:rsidR="00F80FDF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79F193EC" w14:textId="77777777" w:rsidR="00AE3E63" w:rsidRPr="00DA0FAD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C4C4A3" w14:textId="77777777" w:rsidR="00791D96" w:rsidRDefault="00F812A3" w:rsidP="00724570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ab/>
      </w:r>
      <w:r w:rsidR="00CB6FA9" w:rsidRPr="00724570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2751A2" w:rsidRPr="00724570">
        <w:rPr>
          <w:rFonts w:ascii="Times New Roman" w:hAnsi="Times New Roman" w:cs="Times New Roman"/>
          <w:sz w:val="22"/>
          <w:szCs w:val="22"/>
        </w:rPr>
        <w:t xml:space="preserve"> </w:t>
      </w:r>
      <w:r w:rsidR="00791D96" w:rsidRPr="007245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6EB87D73" w14:textId="77777777" w:rsidR="001C46C1" w:rsidRPr="00724570" w:rsidRDefault="001C46C1" w:rsidP="00724570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6B1959F" w14:textId="77777777" w:rsidR="00F80FDF" w:rsidRPr="00DA0FAD" w:rsidRDefault="00F80FDF" w:rsidP="00724570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724570">
        <w:rPr>
          <w:sz w:val="22"/>
          <w:szCs w:val="22"/>
        </w:rPr>
        <w:t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</w:t>
      </w:r>
      <w:r w:rsidR="00D92E51" w:rsidRPr="00724570">
        <w:rPr>
          <w:sz w:val="22"/>
          <w:szCs w:val="22"/>
        </w:rPr>
        <w:t xml:space="preserve"> (в редакции Постановлений от 24.05.2018 № 621; от 13.07.2018 № 870; от 28.12.2018 № 1775; от 17.04.2019 № 516; от 06.08.2019 № 980; от 07.11.2019 № 1377; от 12.12.2019 № 1527; от 25.12.2019 № 1622; от 06.03.2020 № 252; от 21.04.2020 № 404; от 14.08.2020 № 843; от 30.10.2020 № 1109; от 17.12.2020 № 1289; от 09.02.2021 № 151; от 14.04.2021 № 457; от 04.06.2021 № 653; от 23.07.2021 № 888; от 26.11.2021 № 1314; от 28.12.2021 № 1557; от 03.02.2022 № 94; от 18.04.2022 № 438; от 08.07.2022 № 800; от 05.09.2022 № 1142</w:t>
      </w:r>
      <w:r w:rsidR="00724570" w:rsidRPr="00724570">
        <w:rPr>
          <w:sz w:val="22"/>
          <w:szCs w:val="22"/>
        </w:rPr>
        <w:t>, от 14.12.2022 № 1635</w:t>
      </w:r>
      <w:r w:rsidR="00D92E51" w:rsidRPr="00724570">
        <w:rPr>
          <w:sz w:val="22"/>
          <w:szCs w:val="22"/>
        </w:rPr>
        <w:t>)</w:t>
      </w:r>
      <w:r w:rsidRPr="00724570">
        <w:rPr>
          <w:sz w:val="22"/>
          <w:szCs w:val="22"/>
        </w:rPr>
        <w:t>, следующие изменения:</w:t>
      </w:r>
      <w:r w:rsidRPr="00DA0FAD">
        <w:rPr>
          <w:sz w:val="22"/>
          <w:szCs w:val="22"/>
        </w:rPr>
        <w:t xml:space="preserve"> </w:t>
      </w:r>
    </w:p>
    <w:p w14:paraId="55C5BD84" w14:textId="77777777" w:rsidR="00F80FDF" w:rsidRPr="00DA0FAD" w:rsidRDefault="00F80FDF" w:rsidP="00724570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DA0FAD" w14:paraId="30BB897B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1E04591B" w14:textId="77777777" w:rsidR="00F80FDF" w:rsidRPr="00DA0FAD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DB26B8" w14:textId="77777777" w:rsidR="00F80FDF" w:rsidRPr="00DA0FAD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D692661" w14:textId="77777777" w:rsidR="00F80FDF" w:rsidRPr="00DA0FAD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65F2204B" w14:textId="77777777" w:rsidR="00F80FDF" w:rsidRPr="00DA0FAD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724570" w:rsidRPr="00724570">
              <w:rPr>
                <w:rFonts w:ascii="Times New Roman" w:hAnsi="Times New Roman" w:cs="Times New Roman"/>
                <w:sz w:val="22"/>
                <w:szCs w:val="22"/>
              </w:rPr>
              <w:t>1 146 691 870,56</w:t>
            </w:r>
            <w:r w:rsidR="000C70DD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4CDBAE9" w14:textId="77777777" w:rsidR="00F80FDF" w:rsidRPr="00DA0FAD" w:rsidRDefault="00D56226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</w:t>
            </w:r>
            <w:r w:rsidR="00DA0FAD" w:rsidRPr="00DA0FA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FDF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4570" w:rsidRPr="00724570">
              <w:rPr>
                <w:rFonts w:ascii="Times New Roman" w:hAnsi="Times New Roman" w:cs="Times New Roman"/>
                <w:sz w:val="22"/>
                <w:szCs w:val="22"/>
              </w:rPr>
              <w:t>31 016 009,35</w:t>
            </w:r>
            <w:r w:rsidR="00F80FDF"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3883212" w14:textId="77777777" w:rsidR="00F80FDF" w:rsidRPr="00DA0FAD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24570" w:rsidRPr="00724570">
              <w:rPr>
                <w:rFonts w:ascii="Times New Roman" w:hAnsi="Times New Roman" w:cs="Times New Roman"/>
                <w:sz w:val="22"/>
                <w:szCs w:val="22"/>
              </w:rPr>
              <w:t>159 550 243,97</w:t>
            </w:r>
            <w:r w:rsidR="00724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AF5A393" w14:textId="77777777" w:rsidR="00F80FDF" w:rsidRPr="00DA0FAD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</w:t>
            </w:r>
            <w:r w:rsidR="0093099E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  <w:r w:rsidR="00724570" w:rsidRPr="00724570">
              <w:rPr>
                <w:rFonts w:ascii="Times New Roman" w:hAnsi="Times New Roman" w:cs="Times New Roman"/>
                <w:sz w:val="22"/>
                <w:szCs w:val="22"/>
              </w:rPr>
              <w:t>956 125 617,24</w:t>
            </w:r>
            <w:r w:rsidR="007245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C90F960" w14:textId="77777777" w:rsidR="00F80FDF" w:rsidRPr="00DA0FAD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Иные источники –</w:t>
            </w:r>
            <w:r w:rsidR="00D56226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0,00 руб.</w:t>
            </w:r>
          </w:p>
        </w:tc>
      </w:tr>
    </w:tbl>
    <w:p w14:paraId="2595F09A" w14:textId="77777777" w:rsidR="00F80FDF" w:rsidRPr="00DA0FAD" w:rsidRDefault="00F80FDF" w:rsidP="00724570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701"/>
        <w:gridCol w:w="1559"/>
        <w:gridCol w:w="1276"/>
      </w:tblGrid>
      <w:tr w:rsidR="00F80FDF" w:rsidRPr="00DA0FAD" w14:paraId="48C8E714" w14:textId="77777777" w:rsidTr="001C46C1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146" w14:textId="77777777" w:rsidR="00F80FDF" w:rsidRPr="00DA0FAD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F4B" w14:textId="77777777" w:rsidR="00F80FDF" w:rsidRPr="00DA0FAD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0F3" w14:textId="77777777" w:rsidR="00F80FDF" w:rsidRPr="00DA0FAD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86AA" w14:textId="77777777" w:rsidR="00F80FDF" w:rsidRPr="00DA0FAD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002C" w14:textId="77777777" w:rsidR="00F80FDF" w:rsidRPr="00DA0FAD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7EB5" w14:textId="77777777" w:rsidR="00F80FDF" w:rsidRPr="00DA0FAD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724570" w:rsidRPr="00DA0FAD" w14:paraId="64F92787" w14:textId="77777777" w:rsidTr="001C46C1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D7E2" w14:textId="77777777" w:rsidR="00724570" w:rsidRPr="00DA0FAD" w:rsidRDefault="0072457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EF57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 146 691 87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835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31 016 00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DA8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59 550 24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F29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956 125 61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555F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570" w:rsidRPr="00DA0FAD" w14:paraId="0C3CF387" w14:textId="77777777" w:rsidTr="001C46C1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65C" w14:textId="77777777" w:rsidR="00724570" w:rsidRPr="00DA0FAD" w:rsidRDefault="0072457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EBFA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A686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07D7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C6E8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93D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570" w:rsidRPr="00DA0FAD" w14:paraId="375AD6DE" w14:textId="77777777" w:rsidTr="001C46C1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7C5" w14:textId="77777777" w:rsidR="00724570" w:rsidRPr="00DA0FAD" w:rsidRDefault="0072457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3D1C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C06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9548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C05A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453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570" w:rsidRPr="00DA0FAD" w14:paraId="656F07BC" w14:textId="77777777" w:rsidTr="001C46C1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016" w14:textId="77777777" w:rsidR="00724570" w:rsidRPr="00DA0FAD" w:rsidRDefault="0072457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72E1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EC6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3BC5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FD76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C50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570" w:rsidRPr="00DA0FAD" w14:paraId="35425DD0" w14:textId="77777777" w:rsidTr="001C46C1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CDB" w14:textId="77777777" w:rsidR="00724570" w:rsidRPr="00DA0FAD" w:rsidRDefault="0072457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4D89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216 117 19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63E7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6 58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44F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22 934 2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27CD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86 594 6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9CB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570" w:rsidRPr="00DA0FAD" w14:paraId="63FB8D21" w14:textId="77777777" w:rsidTr="001C46C1">
        <w:trPr>
          <w:trHeight w:val="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CFD3" w14:textId="77777777" w:rsidR="00724570" w:rsidRPr="00DA0FAD" w:rsidRDefault="0072457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4A2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297 749 04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2AA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7 382 7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AF78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15 511 3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3DE0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274 854 8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8573" w14:textId="77777777" w:rsidR="00724570" w:rsidRPr="00724570" w:rsidRDefault="00724570" w:rsidP="007245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45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4620AAC" w14:textId="77777777" w:rsidR="00D05B66" w:rsidRPr="00DA0FAD" w:rsidRDefault="00F80FDF" w:rsidP="0072457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A0FA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2108FA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Pr="00DA0FAD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0040409B" w14:textId="77777777" w:rsidR="00DA0FAD" w:rsidRPr="00DA0FAD" w:rsidRDefault="00F80FDF" w:rsidP="00724570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2"/>
          <w:szCs w:val="22"/>
        </w:rPr>
      </w:pPr>
      <w:r w:rsidRPr="00DA0FAD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BFB1ECD" w14:textId="77777777" w:rsidR="00DA0FAD" w:rsidRPr="00DA0FAD" w:rsidRDefault="00DA0FAD" w:rsidP="00724570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2"/>
          <w:szCs w:val="22"/>
        </w:rPr>
      </w:pPr>
      <w:r w:rsidRPr="00DA0FAD">
        <w:rPr>
          <w:sz w:val="22"/>
          <w:szCs w:val="22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D92E51">
        <w:rPr>
          <w:sz w:val="22"/>
          <w:szCs w:val="22"/>
        </w:rPr>
        <w:t>Н.М. Ноттосов</w:t>
      </w:r>
      <w:r w:rsidR="001C46C1">
        <w:rPr>
          <w:sz w:val="22"/>
          <w:szCs w:val="22"/>
        </w:rPr>
        <w:t>а</w:t>
      </w:r>
      <w:r w:rsidRPr="00DA0FAD">
        <w:rPr>
          <w:sz w:val="22"/>
          <w:szCs w:val="22"/>
        </w:rPr>
        <w:t>.</w:t>
      </w:r>
    </w:p>
    <w:p w14:paraId="2BD9638F" w14:textId="77777777" w:rsidR="004F319B" w:rsidRPr="00DA0FAD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CD38F1" w14:textId="77777777" w:rsidR="00584233" w:rsidRPr="00DA0FAD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AF86E2" w14:textId="09796B58" w:rsidR="00884D1B" w:rsidRPr="00E97C3D" w:rsidRDefault="004F319B" w:rsidP="00E97C3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 w:rsidRPr="00DA0FAD">
        <w:rPr>
          <w:rFonts w:ascii="Times New Roman" w:hAnsi="Times New Roman" w:cs="Times New Roman"/>
          <w:b/>
          <w:sz w:val="22"/>
          <w:szCs w:val="22"/>
        </w:rPr>
        <w:t>а</w:t>
      </w:r>
      <w:r w:rsidRPr="00DA0FAD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DA0FAD">
        <w:rPr>
          <w:rFonts w:ascii="Times New Roman" w:hAnsi="Times New Roman" w:cs="Times New Roman"/>
          <w:b/>
          <w:sz w:val="22"/>
          <w:szCs w:val="22"/>
        </w:rPr>
        <w:tab/>
      </w:r>
      <w:r w:rsidRPr="00DA0FA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DA0FA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584233" w:rsidRPr="00DA0FAD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724F4" w:rsidRPr="00DA0FAD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05B66" w:rsidRPr="00DA0FAD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584233" w:rsidRPr="00DA0FAD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05B66" w:rsidRPr="00DA0FAD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724F4" w:rsidRPr="00DA0FAD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92E51">
        <w:rPr>
          <w:rFonts w:ascii="Times New Roman" w:hAnsi="Times New Roman" w:cs="Times New Roman"/>
          <w:b/>
          <w:sz w:val="22"/>
          <w:szCs w:val="22"/>
        </w:rPr>
        <w:t>А.А. Тонких</w:t>
      </w:r>
    </w:p>
    <w:p w14:paraId="57763B33" w14:textId="77777777" w:rsidR="00884D1B" w:rsidRDefault="00884D1B" w:rsidP="00E97C3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884D1B" w:rsidSect="00321415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715"/>
        <w:gridCol w:w="4461"/>
        <w:gridCol w:w="1640"/>
        <w:gridCol w:w="1828"/>
        <w:gridCol w:w="1601"/>
        <w:gridCol w:w="1897"/>
        <w:gridCol w:w="1517"/>
        <w:gridCol w:w="1601"/>
      </w:tblGrid>
      <w:tr w:rsidR="00884D1B" w:rsidRPr="00884D1B" w14:paraId="78280F5C" w14:textId="77777777" w:rsidTr="00884D1B">
        <w:trPr>
          <w:trHeight w:val="25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F7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884D1B" w:rsidRPr="00884D1B" w14:paraId="064B79C2" w14:textId="77777777" w:rsidTr="00884D1B">
        <w:trPr>
          <w:trHeight w:val="25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28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884D1B" w:rsidRPr="00884D1B" w14:paraId="1F01BF7E" w14:textId="77777777" w:rsidTr="00884D1B">
        <w:trPr>
          <w:trHeight w:val="25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C705" w14:textId="5353DFD5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97C3D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2022г. № </w:t>
            </w:r>
            <w:r w:rsidR="00E97C3D">
              <w:rPr>
                <w:rFonts w:ascii="Times New Roman" w:hAnsi="Times New Roman" w:cs="Times New Roman"/>
                <w:sz w:val="20"/>
                <w:szCs w:val="20"/>
              </w:rPr>
              <w:t>1708</w:t>
            </w:r>
          </w:p>
        </w:tc>
      </w:tr>
      <w:tr w:rsidR="00884D1B" w:rsidRPr="00884D1B" w14:paraId="312A8EE8" w14:textId="77777777" w:rsidTr="00884D1B">
        <w:trPr>
          <w:trHeight w:val="12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12D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F303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8E4F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CD6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62F1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900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BD54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16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D1B" w:rsidRPr="00884D1B" w14:paraId="7FF54A43" w14:textId="77777777" w:rsidTr="00884D1B">
        <w:trPr>
          <w:trHeight w:val="270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18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884D1B" w:rsidRPr="00884D1B" w14:paraId="24F5CE12" w14:textId="77777777" w:rsidTr="00884D1B">
        <w:trPr>
          <w:trHeight w:val="22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F8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884D1B" w:rsidRPr="00884D1B" w14:paraId="6B3CCA39" w14:textId="77777777" w:rsidTr="00884D1B">
        <w:trPr>
          <w:trHeight w:val="25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4B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884D1B" w:rsidRPr="00884D1B" w14:paraId="69BE0D78" w14:textId="77777777" w:rsidTr="00884D1B">
        <w:trPr>
          <w:trHeight w:val="255"/>
        </w:trPr>
        <w:tc>
          <w:tcPr>
            <w:tcW w:w="15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6CE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84D1B" w:rsidRPr="00884D1B" w14:paraId="2F63BBE1" w14:textId="77777777" w:rsidTr="00884D1B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793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0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A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B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4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C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3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84D1B" w:rsidRPr="00884D1B" w14:paraId="03E82AC3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E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2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3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9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F3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2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52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D5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4D1B" w:rsidRPr="00884D1B" w14:paraId="60F03E1A" w14:textId="77777777" w:rsidTr="00884D1B">
        <w:trPr>
          <w:trHeight w:val="4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8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96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62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6 691 870,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6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16 009,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8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550 243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8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 125 617,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7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F4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C01C723" w14:textId="77777777" w:rsidTr="00884D1B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60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2F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34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D0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D1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DF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28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5D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3C6885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2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A9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4F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53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07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9F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9C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ED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6D227F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4A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4E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B9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26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4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FC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65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45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010DB4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8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3B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00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 117 192,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E5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D7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34 24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CD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594 628,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BD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8E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816D6D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35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A7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EF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 749 040,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E4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2 778,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66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511 394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01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854 866,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A5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A1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16B1D67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F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23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AA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969 606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D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4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65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969 606,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2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C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35B3ED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D7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B7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A9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94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0A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54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9A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C9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6E87DC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AD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CD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B1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CE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4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7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2A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44A387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F4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49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B4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80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DB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03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00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96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71143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EB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C4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A2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A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7B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4E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00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12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7C7C00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3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3D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88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828 747,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E8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DF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4B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828 747,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F3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F3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1734C3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3D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4D9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B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 384 455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EE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3C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5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 384 455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D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7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D578FC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0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36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B0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3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15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23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C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00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8DF3F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A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AA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B1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2B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67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D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2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30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5A6533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5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FE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DA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7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1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C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8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9F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722C1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F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62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59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7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2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8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2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D3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11A67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06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2E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4F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831 554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22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8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3C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831 554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80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2B4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5F0CB0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4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97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8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7 514 637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67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D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9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7 514 637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F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DB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433CA3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6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9F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CF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E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2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4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1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A0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3C277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B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CF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4B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1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D3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5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48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CF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AEE3D6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1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99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4F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C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E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59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2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B2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2ACFFA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2A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B02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76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4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B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1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3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7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66F590D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FE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4A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82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097 193,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4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D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6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097 193,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D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B9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7C66CD9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C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C239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2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0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1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FA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43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0E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96166F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3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BA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C9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98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0E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4D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55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10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208683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2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49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ED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9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0D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8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65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7D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4FB41E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67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33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94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5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F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D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DC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CC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68CBC1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D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90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B1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C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6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3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E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CF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3B9A4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3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39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F7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F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D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2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6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D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83ABF1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2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2A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0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52 345,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B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B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69 436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82 908,9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C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4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8200AD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6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0C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2A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D9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8F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40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44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F2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0B4B71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92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30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CC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EF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04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22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5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E2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B996F6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A8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70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8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CB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99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31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E8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42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1C38D5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1F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D9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9B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64 553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F6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53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3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61 605,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28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FC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B19B58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B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C0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C8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826 407,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A8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A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0 276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9A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1 976 131,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37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0F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77AEDD5" w14:textId="77777777" w:rsidTr="00884D1B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B8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3D8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1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8 985 435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54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8E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D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725 231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E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1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861F1E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C8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E1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A8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8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F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CC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CF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DE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0370A0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2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BE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66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0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5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D9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0D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DC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112F70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9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8C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A6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E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3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48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D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EA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6852ED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DA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94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7A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9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15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BE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1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A2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5074332" w14:textId="77777777" w:rsidTr="00884D1B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AD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27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09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7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A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43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9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B8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60237E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D2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4D09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D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9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B6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F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7C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2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3D2038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AA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B4A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F2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3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2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4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5E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E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56CDDA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F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3A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0A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4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E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68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6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B1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6160A4" w14:textId="77777777" w:rsidTr="00884D1B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D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F1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9A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DA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E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2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8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F8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D6DB4E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0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B3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C9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3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3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0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B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A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728E8E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0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FF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9D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B1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23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B7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D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7D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C7E80F0" w14:textId="77777777" w:rsidTr="00884D1B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9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C9A9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A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181 604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B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0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09 232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C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72 371,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8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3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A27B67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70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D4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8B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BF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A9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32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7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5D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AD2832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D5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C8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C9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EA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AB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6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B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AA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BF536E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5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F6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76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A1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7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65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F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0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D2DA79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7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E8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19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64 553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5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EE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B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61 605,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A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09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EBDFB1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E1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65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53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17 407,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4F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72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0 276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43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67 131,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5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26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E851152" w14:textId="77777777" w:rsidTr="00884D1B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1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FB1B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озеленению городских </w:t>
            </w:r>
            <w:proofErr w:type="spellStart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ттерриторий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5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1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B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7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0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4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603263B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F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FA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8C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DE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6D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5D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4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9D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F2DCAA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3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E7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BC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6D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B8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3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B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63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5A7240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47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A3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17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6B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C2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0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A9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41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0615E2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C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87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8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0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F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4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7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4C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C2EDFC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C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E5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4F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16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F5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0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8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9D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F84F8C8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FB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FD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3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74 651,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9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8A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0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74 651,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F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4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A24DF3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3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51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17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8E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F0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81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17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6B0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BF9771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69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5B3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CA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67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9A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5C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39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A1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67D1D8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08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7B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60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4D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8A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74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E7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ED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884D1B" w:rsidRPr="00884D1B" w14:paraId="410B455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D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FE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D7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4C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15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40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C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E0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99616C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D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CD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DE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24 460,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F6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C9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3D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24 460,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70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40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C9089D3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B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3DD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5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C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AC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1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8F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C9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8E9F8D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8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29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C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D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E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B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0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7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756120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A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19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B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E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8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A6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D9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09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0EA88C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E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88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C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7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8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4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3A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BE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9BB19D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07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E9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3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4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F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92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6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37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D1F3EB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70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04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D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C4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6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8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4D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58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324647D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E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1AEC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B7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5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1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9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6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5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5898A2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4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4E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6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5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4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3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2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6F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2DF8DC" w14:textId="77777777" w:rsidTr="00884D1B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4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85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C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DC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47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2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7E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8A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8CF3AE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CC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A1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C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5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81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5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0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17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E88235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BF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AC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3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D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1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69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6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D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BA03D5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C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A0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9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4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C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BB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9B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85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2584954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C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FB5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1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 792 509,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41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42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39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 792 509,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BE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DF511E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C3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CC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0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0E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F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B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CC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B2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BB725DF" w14:textId="77777777" w:rsidTr="00884D1B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CA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3D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B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D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9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4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F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04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F60716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9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56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7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54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C0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7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33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85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3F55C7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7E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EE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C2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31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7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F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93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6F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5A7557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9A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76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D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582 443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6C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6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F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582 443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53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56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6AD22AA" w14:textId="77777777" w:rsidTr="00884D1B">
        <w:trPr>
          <w:trHeight w:val="15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60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6634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B6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B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B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A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B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C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884D1B" w:rsidRPr="00884D1B" w14:paraId="54713C6E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7D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8A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52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96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B1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C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9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59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89D232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5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40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1E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B6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52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7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D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D3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A7C12D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4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46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1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F1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DA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B0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E9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AA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A4226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98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CA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E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E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90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9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4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45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3664C1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8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79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F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C8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1F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B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B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28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DD30DB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A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F48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67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9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9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4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0F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3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EA1C44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B4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80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7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5D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C7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B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0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38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6CEF43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1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F9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2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69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8D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D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B2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FD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FD2396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A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37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30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C9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49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44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5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E2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7FD25A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C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0E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57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48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C8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3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A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17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B23B8D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A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6A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15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F6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6C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9E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D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E3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8496F32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86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EBDB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C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F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2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F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7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1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4D1B" w:rsidRPr="00884D1B" w14:paraId="2478F1B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1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CC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8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0B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4D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86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0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E3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F262CF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31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20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8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EA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7A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12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D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38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F554EC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2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CD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2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84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72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5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9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95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A7CC98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9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A2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F4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83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7B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72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1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CF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899F49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4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73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D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84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D4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8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4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3A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37A925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C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9FE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92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96 680,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2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3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4D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96 680,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0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F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9C97C1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3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58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D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9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D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1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0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DC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1F055E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D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D8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D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E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C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F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8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8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6E6C34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98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67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B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F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53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C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7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95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C6D4E0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41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C3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4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3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9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7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4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D2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BFB25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0F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3B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CF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 298 260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2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6E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7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 298 260,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96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FB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4430908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0D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DD5C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A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5 746 878,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03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6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2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5 746 878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0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6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1A5564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73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A3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C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2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5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EB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D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98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94ACEA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C5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76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2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0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C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C2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9E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A9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9904FB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FE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E7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A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B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6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2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60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C0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A9E381C" w14:textId="77777777" w:rsidTr="00884D1B">
        <w:trPr>
          <w:trHeight w:val="1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4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BD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2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A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86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7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2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34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452F301" w14:textId="77777777" w:rsidTr="00884D1B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4C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C2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D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489 923,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6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4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D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489 923,4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B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27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315F80D" w14:textId="77777777" w:rsidTr="00884D1B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5A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E71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B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2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5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C0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F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7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FCC03C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1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16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3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3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8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B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1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90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DF2687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D4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AA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52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9D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1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C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9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C7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6D9F86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C7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DA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CA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3D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7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AB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E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6F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CAE7F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DC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57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D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A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1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8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6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51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8B28EE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0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69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7D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1F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2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96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D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07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5247F6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E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3409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2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4 178 626,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D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94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D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4 178 626,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19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E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0ADB42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B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9D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5F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5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0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9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7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C7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06D84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2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BC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3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4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7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4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D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AF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FCF378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8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52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C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D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2E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8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53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884D1B" w:rsidRPr="00884D1B" w14:paraId="18F378C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B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E4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EB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A2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9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BD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1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C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EE7876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6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42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D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108 803,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C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14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70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108 803,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56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F4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1BBE73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E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6696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7C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7B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74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55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1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67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296DB1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7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8F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9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1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7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5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6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52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1C6EFB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2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6D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D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E1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8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F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1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BB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E7C637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C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EA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8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0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1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02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D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CF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517885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E1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6B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B4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4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D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94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D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4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CEAF21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1A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01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1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D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8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0C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D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FF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A9E6A04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A2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2F7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8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F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A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F9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E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D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D5535B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E2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D0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D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5A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5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00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5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8C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BAD4E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E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E0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3E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1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1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F3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A0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6E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4EF393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0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7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A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3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C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E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11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4D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E67C0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0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D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36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C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1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F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01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FE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8DC019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80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D0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A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6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9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23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8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1A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165EB1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3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7A86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3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3B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E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D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6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A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DAA66F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E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AC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7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36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7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CB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E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6A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1DF0F5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0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BE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B4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3E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4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E8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8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33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28678B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2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E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2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93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E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0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3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FC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FDAB94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C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F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E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E3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5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E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1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C1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537E7B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DE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D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8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3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9F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73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3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F2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623F0DC" w14:textId="77777777" w:rsidTr="00884D1B">
        <w:trPr>
          <w:trHeight w:val="1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2F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C35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ее содержание и ремонт дорог общего пользования и инженерных сооружений на </w:t>
            </w: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D1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72 683 640,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2C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2A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1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 819 627,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4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0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854A40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F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46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4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C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A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6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F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BB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DD5010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9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D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1B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0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C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9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3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E4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5AB272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1D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78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67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7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2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EF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B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94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4B190E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69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B5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EC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1 708 786,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61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F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A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6 421 912,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B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23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6C8280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38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C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9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2 975 132,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E3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C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8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2 975 132,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2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32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C6B0E4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D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5F8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A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95 404 090,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6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09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A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95 404 090,9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A0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3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BF68BA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3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FE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9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3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03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71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3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03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092302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2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B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F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6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5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C0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F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39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1724B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A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88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4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C2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F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CE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1D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BF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FAE818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1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9F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0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2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E3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A6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0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48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A968E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8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9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C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 502 337,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E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BC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B2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 502 337,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8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34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7B4B63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0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0BD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4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7 970 571,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35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2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8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7 970 571,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40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C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B99F8E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8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E0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8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4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3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5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2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36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33AAB9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DC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3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A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8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7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92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F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7A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9443F8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2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57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BD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A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15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7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F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F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45CA30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E0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3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E7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2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C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6F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6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70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B90F9F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9E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5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8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555 426,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A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0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B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555 426,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6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0A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9738F6C" w14:textId="77777777" w:rsidTr="00884D1B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36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390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F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78 997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0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F7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21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97 918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E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7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DF1A74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1B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60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2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5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D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4E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7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F8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AB9E8B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6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C2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8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1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8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6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2E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0C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5AF566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8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9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F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8A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2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A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FC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84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438F1A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61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A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7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6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8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52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AA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72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1DE90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3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0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5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6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B0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4D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2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E5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B94A53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3D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2D62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5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F5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6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7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3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A4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1A97E6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7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5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F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BA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F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1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3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31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E3F685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D6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11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B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92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6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2E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3F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85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035E1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CD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F1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55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6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0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E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C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8E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BC5BAF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8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3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6E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1F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0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5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F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1E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DA37A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0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85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46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C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FC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18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7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9E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46A363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4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C98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3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9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3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CC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F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60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0222B8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07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C5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E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91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C8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5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9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FE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139EF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47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F8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8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D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F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B1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39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83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28318CD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68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F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3C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0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B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D2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8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5E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A4F612E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2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A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C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C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C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5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D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65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24FA82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E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D8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8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A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26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5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5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91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58B0F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F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B54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4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B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E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1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93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C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F99EA5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2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DE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C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1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0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6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C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6C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4F0859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F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CD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0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E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64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6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F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2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B59293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D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77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F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A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8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04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E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6A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CDE662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D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9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81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58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A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E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2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AD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F2A514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0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52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3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FE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B2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4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F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D4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DF4B096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BD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7FC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B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719 040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B7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DC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B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32 165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F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C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3D0D92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68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04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0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C4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6C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CE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B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4E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3C9CD9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7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70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0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0B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C4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8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A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48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63CBF1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45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AE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0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37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77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BF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33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82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0DC52A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1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2B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9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65 131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0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69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C0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8 256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8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1B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55C14D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F1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BA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44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44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12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5A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87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50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9A4C97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78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9586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B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0 490 822,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0E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B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3F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0 490 822,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D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F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2F4176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9C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D6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CD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86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46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2A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1E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E5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9F4611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67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3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E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0B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A2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F7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74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26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4186EA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28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01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6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9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F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D9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6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48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2E647B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5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E3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F0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7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9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5B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7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85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96FB11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4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15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9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9 640 822,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B2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A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10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9 640 822,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3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C0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A0BFD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5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75AF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79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6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5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69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7F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2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749D30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6E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3D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23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F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1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F6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5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EA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23FD88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1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21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0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5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6E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A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68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54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7E5D55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5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80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7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C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8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B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A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16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B49483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7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3B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B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EF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7D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69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E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7E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235F37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A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3F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8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1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A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B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D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43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957411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42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FE6E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9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4 824 472,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8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6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D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4 824 472,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F7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B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92E38F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6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57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4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06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B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B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5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77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4F1D89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39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A7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46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C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9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2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44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48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3CA053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D2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65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5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27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B2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2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9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31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7D04E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E2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57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02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11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3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EF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7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32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F050C4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F1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D9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E7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264 129,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5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E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9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264 129,8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F9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0B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D15B17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A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69D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2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33 336,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4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6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F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33 336,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45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3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8FC47BC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A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1A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0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3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76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E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AE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46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F6EB2E3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C8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8C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9D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51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8A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5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D2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C7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32DD56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3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F6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D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23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1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4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26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E5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4723A1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FC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03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3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9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B3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3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A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08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8814DD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3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CA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7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41 061,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DE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2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D6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41 061,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3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47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C3B370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C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3F1E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1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070 334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D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1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9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070 334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7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F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C0BD37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A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25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1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2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E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8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8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88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355D0C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C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90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6C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6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E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D0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4D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1D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D977A2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10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40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8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3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1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8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E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2C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FAE3F8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2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4E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3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7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7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B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FA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DF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DFA20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3A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78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E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73 040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6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02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C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73 040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4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BE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6A4363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BC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4E7B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8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D7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3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3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F9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A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01AB69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2F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F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0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0E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C1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F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83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6C372A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2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DE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A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4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33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A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2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41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8D14DE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7D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56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F4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A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1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B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58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6F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329F8F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B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10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3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E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94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8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C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80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6EB9A6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3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50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A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2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3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5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C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B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4F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22454C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50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85F6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4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C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FD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7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DA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19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F66CF6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84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E8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3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49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5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36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F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1E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2FB74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0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B8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20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A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12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B5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C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A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C614D2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E1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9E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9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D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D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F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0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A9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F66A58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3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E6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5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C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9A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E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44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62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0AAFBB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9B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79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2D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7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E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E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DF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2A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6D0E45E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CF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BFF9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3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598 124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AB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9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6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598 124,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8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70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A8529E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4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F0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98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CA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0B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98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D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1C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3B5BCF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A1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59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7F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95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B5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B2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4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24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8DA888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D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5E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6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D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86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8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5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461427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8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AE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50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8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F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88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5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BA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94A4F5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4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C4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9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C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A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55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99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58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4C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D196598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D1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CD31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4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342 421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6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9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A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107 606,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B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D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8CF62D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F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E0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2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05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F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6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5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5C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950B7E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B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F4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D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FE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5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C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4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70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CD2344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74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08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C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2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F0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7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8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B8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349667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5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15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C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2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9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F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7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44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158AAB5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B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89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0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6 525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B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E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A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6 525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C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24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1AD4212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1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F072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0E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21 465,4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B0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F1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91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21 465,4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7A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3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A8B45C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70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CE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A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D8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B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5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5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04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ABA820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B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A4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4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44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4C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0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D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BE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CD4A84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2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76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5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C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2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8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6C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6D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2B05AB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6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68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2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3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1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2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9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49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3C7844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EE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DE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D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4 706,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C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2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A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4 706,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7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1A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09F29E6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1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F659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E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911 039,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5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59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D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716 695,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5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1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01C6F9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4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9A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5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8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E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0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84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56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103484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FB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87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C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4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8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82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4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EE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5DB172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F7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7C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C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4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07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E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D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6D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E04DA6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0A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F5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8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E0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4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9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98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C6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A318F8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72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AE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8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66 695,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26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37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C2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66 695,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F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B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766411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1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6216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8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773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5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EC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5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773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E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2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0E31CC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B5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74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F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1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1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4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2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B8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0C4F7D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B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70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D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C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5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F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1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FE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F9303D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B6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92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0F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A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7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8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E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54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EA9BE2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0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97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0F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9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B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0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A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A7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DC00D7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CD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6B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1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7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8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F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7C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41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DAF75B4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7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AF66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E0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961 100,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B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98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D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961 100,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BD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4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C4B60B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C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BE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F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00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8F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52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3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CD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000AD8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6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59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8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1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A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19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15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7B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D58A79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B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24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D6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C2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F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9F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B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55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FDA2CB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3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76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A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2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7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3D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83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8B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0E523D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E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54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C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45 449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0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E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4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45 449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08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A9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97DDF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D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D83E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чных стоян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9C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EC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2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2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F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E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838E72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7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2A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7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8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9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7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A3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F2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C87E36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7B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28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1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5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E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7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36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F82537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A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00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9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9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E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9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F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43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BBC548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7A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20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D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1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6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5A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2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FE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D9450D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C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99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F0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C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D9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5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B9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745A967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61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9EF5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</w:t>
            </w:r>
            <w:proofErr w:type="spellStart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. Заречный ул. </w:t>
            </w:r>
            <w:proofErr w:type="spellStart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2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CC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8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6C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CB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1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8CAD260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F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CE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0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60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93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B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F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E5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6352664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F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B4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9D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06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6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E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0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CD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B95C43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3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7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A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7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5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9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F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A0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68B42B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7E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F0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8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BA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E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4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13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E4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C0477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59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8A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6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B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D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E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4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2D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FB5107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1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DFCE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BD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9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F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4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47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8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6DF517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3B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52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A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A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1C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DA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A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E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DAE69D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31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8A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1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0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8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23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73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1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91A0AD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E3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24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F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CB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22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6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9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80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0DBEF0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0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7C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8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A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6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8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A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80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766EAA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6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08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9B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C2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B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9C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4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2C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013ABE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F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E917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C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5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A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54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D0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8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11EC48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F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66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D2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8F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F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D3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B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22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8CB102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9E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9E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7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DA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2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C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0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24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9DD77F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11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1A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FE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4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5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B5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52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F3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64C806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C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DD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6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8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6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9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1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D9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155CA4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4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A8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A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2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E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6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F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04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8CFB600" w14:textId="77777777" w:rsidTr="00884D1B">
        <w:trPr>
          <w:trHeight w:val="57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83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6178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C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0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1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7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7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B9A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92FE77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8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6B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49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4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7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C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0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BE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49D8E8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E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5A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7F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0A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E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2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6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70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5A5907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BC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92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04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2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9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3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D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B3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3FD6EC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E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A6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5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0B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F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10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0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FC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F1E3CD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83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7E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6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39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C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8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F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B5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A6A7DB" w14:textId="77777777" w:rsidTr="00884D1B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9C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EFA4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F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635 731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4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E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AB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46 895,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3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E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84D1B" w:rsidRPr="00884D1B" w14:paraId="57989A0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34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3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4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0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D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2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E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47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54AE4D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6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2E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DF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1D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22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63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9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CA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BE9D4C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9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99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0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6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0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3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5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01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EC7A77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A9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EB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59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F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3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4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E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4F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566AE9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C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01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8A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4 046,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B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05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7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4 046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7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17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8F9F23D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2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4B4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EE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5 668 824,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3C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D5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89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962 554,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A9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5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C5A032B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E9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D6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76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E8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96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88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34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5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EB5327A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1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7C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1D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64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2F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CD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42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D5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1CDCCD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4B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14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A7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D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2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70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A6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62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F57F77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E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89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0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7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2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D9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DF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0518D7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1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36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1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4 046,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7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5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55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4 046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B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3B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BB05D47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D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553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E3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44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D3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EA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8F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1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C08496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B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BA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2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1D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D9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A4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8D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E0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CBC517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9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BD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1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5E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CE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5A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5E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8C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F8F559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7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CF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F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77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E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77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4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6F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D053E6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4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AD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A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9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D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7B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C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82C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2C4028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E7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2F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A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1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07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9F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4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8F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F946B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1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3588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4A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 886 470,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5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61 009,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7A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27 958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8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297 502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E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3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84D1B" w:rsidRPr="00884D1B" w14:paraId="3562378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DD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2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6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B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C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0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9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B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ADE275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9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21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B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9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1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B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F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08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230F18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4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37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6F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A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8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5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D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F3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906CD6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A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31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1F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5 010 273,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1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8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244 421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A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5 677 532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A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1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7B0FDA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0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5C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03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5 346 106,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7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82 778,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2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 661 118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05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7 802 209,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E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A5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3765156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7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A559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7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471 100,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D2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5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1 916 320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C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8 554 780,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C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4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B920DD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2A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59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AE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25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45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13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4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6F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F630A0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C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23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75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63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0A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E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BC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C7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370DE1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2E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EA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EF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A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27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C4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5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4C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3723F7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9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F6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97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5A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F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7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82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28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E42A13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04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08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BC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6 539 105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B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A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554 855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A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984 249,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7B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7F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2EDFB7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4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D998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их игровых площад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0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4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9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6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C5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E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50EF26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ED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29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04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A7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3B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2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12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63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D55395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3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D6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F5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7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B8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5B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A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FB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615D4F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0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A2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7F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8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23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1E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6F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2A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E4AB29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C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7A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08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8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E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FB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86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B0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BF3901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C7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12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48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7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7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B4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A8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82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28C835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FB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9798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B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6 905 627,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A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0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32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6 905 627,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D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1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2C1218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4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A2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A5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5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B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1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C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56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F23D1A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1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9F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04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6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E7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7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9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5B6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D53E32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E9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B6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AF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9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E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9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9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50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B726931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AC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5A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096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88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EA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F5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9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B3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CFCEC6B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65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89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61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570 813,2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5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C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A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570 813,2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DC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5A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7F2E27E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B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EBE4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B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7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4F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5F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9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45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3422B5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B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4B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45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3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7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6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F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6C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77A8EE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7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EF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F7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88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0A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2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86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7E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664D76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7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A0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90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64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0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9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EC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E4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06A9A2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A0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60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0A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5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7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0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F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E8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415AB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2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8E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57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9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9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7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0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5C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47DEF4D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16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852D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9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652 010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8C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B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F5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652 010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6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A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11D1DB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5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CF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37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78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D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53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8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5D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3C4213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0A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08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0D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8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D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7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78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0E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7C21A2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8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F3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F8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F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7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A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2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A4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4218E2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F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E4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0D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E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D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0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B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F0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2CD9C5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16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F2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DC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21 297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A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3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8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21 297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7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2E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15F81A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DF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094E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7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7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0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4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3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8C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473635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E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CD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5C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4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3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0B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8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D8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C2CD3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A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B5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38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6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5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F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6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73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5ED21E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D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6F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CF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9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2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2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2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D6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7D924A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6C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D6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F3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D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4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E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51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A81356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B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15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88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0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1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B4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1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5F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A0D9D5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BAE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1D7E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4D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8 248 013,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D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1 861 009,3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6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1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6 387 004,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D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D4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D3E900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EF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9D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E8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71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C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6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C5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5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03530E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6B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43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4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AB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3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F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5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1F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8C4211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3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C7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BA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D2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6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2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B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E1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408217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61A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A4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CC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99 5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7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C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B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11 2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70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60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FBDDA1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6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C1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CE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 158 702,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34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82 778,4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DF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61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275 923,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2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A3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99F440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8F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11FF" w14:textId="77777777" w:rsidR="00884D1B" w:rsidRPr="00884D1B" w:rsidRDefault="00884D1B" w:rsidP="00884D1B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A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C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6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92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E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3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A4B850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C7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8A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CB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3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4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8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F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C0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5CA567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B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E1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EB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2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D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A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6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CA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0AD4ED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9B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0F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29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5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21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BD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0E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09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A4B4BC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E1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CE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33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8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F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7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4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62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6F9D24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ED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F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A1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3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7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5B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2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46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89C5F0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F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A98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E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6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6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3D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E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5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185944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3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5F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27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5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7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5A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8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6E6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44A0454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A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DC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41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4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5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10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8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63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CB9647B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C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D9D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98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0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9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F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96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AC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8CDEBD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7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BA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7D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D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3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8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7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76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ED1F9A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7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16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1F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C5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4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2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F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EF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96A688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DA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19B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8A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9B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3C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0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04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F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720F03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6D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21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F9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63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E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59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44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7B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C41889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3C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CE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7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9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8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7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4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05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F64DD4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24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A7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4C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2A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7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D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2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6C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FDA4EF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6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CD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EF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7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C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EE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6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C4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F55644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0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CA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0D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E7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2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5F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F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9C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9210F1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F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8FC4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7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B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1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2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A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3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9E7E77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2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D4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B4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D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1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24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2D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86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2B9335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0E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ED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F1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E8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53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8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7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67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F014E1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5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3D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21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4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E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9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A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AD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91F1B0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6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E2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CD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B0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E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87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D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E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22556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B7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65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A2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60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E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29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2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A0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7B34B5" w14:textId="77777777" w:rsidTr="00884D1B">
        <w:trPr>
          <w:trHeight w:val="80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5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42B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5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912 751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0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88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 785 199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1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127 551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74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3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1A3DEA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F1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60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E2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4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4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B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4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35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E639EC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7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42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5B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E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9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91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F1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45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F0EA33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7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99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4D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71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1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7D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E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5B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283D3A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2D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13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D7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99 803,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87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9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49 81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5E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 990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D2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40A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FC41F8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D7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0D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62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966 408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13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A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5D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266 408,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C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CC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4FFD50A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3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3DC8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3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49 209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28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B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E6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99 209,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E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1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BA0D1D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A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09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A0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D8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18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E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5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3E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4DC314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5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FF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E3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A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6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5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96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A6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C814DD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3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D7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9A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8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0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A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4D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C5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AB538C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82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43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93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01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1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E2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0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B4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A154A7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F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5D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F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 257,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C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A4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E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9 257,9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3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09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6D0254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06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60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0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023 952,8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F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E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 965 08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0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058 870,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D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2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1E1649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56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FB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92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D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CE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4C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B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CF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A05F13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FF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A0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87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91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9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C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3B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A0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F2759F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9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4E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3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3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3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18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7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39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AA9A19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2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17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69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944 759,0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2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23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A2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79 676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88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FC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38E3306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6C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0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A5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060 687,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D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1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4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60 687,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0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0F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56B6B1D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4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365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A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9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C1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8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E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56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412776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2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F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07F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4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36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D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C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55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4BCF00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66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B7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46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A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7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48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44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E9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53489F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4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9D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83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C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4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D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4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62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A10B77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C4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EC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B9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E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E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E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E8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BA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D3B8F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2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9D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EA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0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97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6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3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7F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75DB0A7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A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370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7A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 057 958,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C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67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2 132 871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29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25 087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70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7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5A2208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F5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FD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29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2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7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4E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1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69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2F65F3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A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9E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55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F2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D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F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4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E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780066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B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0B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1B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6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2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8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A6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B5B756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A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736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D9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74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09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4E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363 30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E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76 695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C3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91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F29446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1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34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EC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77 958,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B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25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406 262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7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1 695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D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9C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6C824E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C3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32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BA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2 406 060,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50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F1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0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7 656 060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95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8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903557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F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1E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10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AA2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9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2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5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67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088E80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9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D5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51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2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8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26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D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87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5382EA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DE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C7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95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9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92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D7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D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A73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9A0D5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3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CB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B8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A1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7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BD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9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D4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2C113E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B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15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44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84 873,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9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9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F5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84 873,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76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E4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57CF54C" w14:textId="77777777" w:rsidTr="00884D1B">
        <w:trPr>
          <w:trHeight w:val="79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6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84E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B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81 217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FC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2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E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681 217,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27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7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4055340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3DE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74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96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A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AB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65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0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EF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BAE4E3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D3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79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7C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D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4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D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E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E6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B17F04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5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BF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FC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6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E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8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7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50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FBB84C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73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92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5C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3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1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E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CC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07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736E4E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A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52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F6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7 137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5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B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7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7 137,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0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81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EAC6854" w14:textId="77777777" w:rsidTr="00884D1B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CA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A23D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C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8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8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A3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B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0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8CB603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F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A9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68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A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E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8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8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AF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7FAE8A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1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41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14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8E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A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7D56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A6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35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E9A2C5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5D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E8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74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A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B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9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E91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D9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064C4D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E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25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16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B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C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75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B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E3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6D978A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B3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BA6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8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7D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55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F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28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DD35288" w14:textId="77777777" w:rsidTr="00884D1B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3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13D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CF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037 966,9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5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1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2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790 146,9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E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2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B4E5044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0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DF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77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5CB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11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61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A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A8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17A70F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2E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56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F8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1D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A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D2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8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6C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B40CDD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A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B4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B5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83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9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5F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0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B7F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D5939F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40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38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33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70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8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42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9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C0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A6567F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F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E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3E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25 499,9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E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47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FB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25 499,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D3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33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CC606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10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4517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4F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80 8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0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E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B9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80 8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F40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32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1D2A24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1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17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3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2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7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D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B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3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C741EF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4A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03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D5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A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0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1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C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25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1BD479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2C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4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27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8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D4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9A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7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800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4877F9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4A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AD2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8D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9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6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8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0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2C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B658B4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F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1D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F5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2 17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7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43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4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2 17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BF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63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5772C2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7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700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1C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77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F83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6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1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B5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EFDD15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0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EC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E1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FF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A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0F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48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03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84ECA4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9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EF6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07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24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A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1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2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1C9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979CF6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E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52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5D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A0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24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8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A2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2C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99608F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5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A2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9D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F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B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B9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C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B2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7F6D19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023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BB1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18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B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F2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4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0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7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B6337E8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9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E6ED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D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0 484,7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08D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2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7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40 484,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66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B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0DC8F9C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5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E9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5B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E0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8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7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2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58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09B113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5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8F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9D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0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3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4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05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55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421029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0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91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EA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8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6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2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B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FA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B0C02A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F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A5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EC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0E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01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0E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61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2C5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4CBF0A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ED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8F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E8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8 993,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00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F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2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38 993,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9B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3F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934850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F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72E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A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AE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5A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C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5A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41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3504438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81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9CA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A4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18A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4C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7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94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A9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FC1973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E8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F0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12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4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2F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5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2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8D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46ACC6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6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D7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92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6B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73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2DB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C1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A3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E01A8E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4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FEE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D9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D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2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7A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8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044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0DC33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83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3B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4E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A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61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94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72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D5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04BE3C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D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016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7A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463 126,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5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1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D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463 126,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34D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E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59C6A7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1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24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A7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5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1D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2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23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A3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BF990F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4EF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D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28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5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8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4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0B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C5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508DE20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A4D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3D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80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C4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A4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1B6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4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C4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83961AD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401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F9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C8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C9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2C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51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6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C9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EF0CED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F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9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C6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26 286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78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0A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6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826 286,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0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A5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380A24A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7D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9E95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87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 500 674,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D7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66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E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54 187,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C3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77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2594A88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E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C2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A3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7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77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6A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2E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03D041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9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979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D0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B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C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4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8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A1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C6B8AB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AC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D1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68A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7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C2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4B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4D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12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303F99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4E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40A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58F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254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8A1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2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CF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89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44F4D1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7D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76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5E2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90 934,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6C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8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1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90 934,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4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D2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CE52658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93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06E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D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8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2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DF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C9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E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57E7E5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2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68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77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80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9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D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DF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A2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981F32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69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D8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0B6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8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5D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79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B44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C91538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1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B5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FE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2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C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56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F7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24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DFDB4E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1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8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4F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3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C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AB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82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39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B0A03B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47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7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CE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62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13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01E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94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C9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C96086A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9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6430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5A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03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52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3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2E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F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6DB394D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C0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AA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61E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2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E8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4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3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25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38FFA9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C3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96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7CD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30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3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4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A9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835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3DAA35D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C0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0B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D4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D0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A9E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2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38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C4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2E8D2F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1B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2E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79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CF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01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F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3B1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9C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168FD9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F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91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80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611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99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D8C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F1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F59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3D6F280" w14:textId="77777777" w:rsidTr="00884D1B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6F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FA6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C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43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37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FD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9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7A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1C25C71B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E5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DB0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90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4D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D2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B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8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C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BE1CE6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15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BC5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EB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5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4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6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37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1E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18EBA3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E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AF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99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60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1E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C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8D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C2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1F0B235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4C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90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16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F3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5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35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FCA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8FC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17C26D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5F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AE4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461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2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9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9DF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AB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DAC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87B50CF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8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DA6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5F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650 231,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E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A38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65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624 973,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68E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28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FB90F3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E58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14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15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ED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63B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B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D0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4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0431643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C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060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321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CBE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9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77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2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59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DC2930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E3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0D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32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7A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A5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E1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2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C9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A28D2B7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7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33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2B7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322 937,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97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5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3A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97 679,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D8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049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C0BE6A2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E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B30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94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23 057,6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38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EC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56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123 057,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87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238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46D2B80F" w14:textId="77777777" w:rsidTr="00884D1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A0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64A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F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C6A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E9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8D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79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A93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55BA64B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9A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42C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712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CD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42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06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8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85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8B9FE8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D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DD5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4B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E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9A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C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BB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B7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7D7055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464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0B6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66C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F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09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3C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D9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BC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141E8ED6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82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80D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26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B4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2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83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C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F3C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AF76D21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644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155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90B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C2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4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E19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B0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A6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E078B19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1D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58CB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 техни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0EC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E5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1FF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0C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28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87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84D1B" w:rsidRPr="00884D1B" w14:paraId="7C8CE7F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2B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A89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D0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9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D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7C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7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8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2940E4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6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B2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69C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9F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05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7D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B37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0BC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081EAC7A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DE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41E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B68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4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ABE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C4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8F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220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AD327DE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80A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CF8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07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EA8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75C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83D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0D6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AA1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97824DC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36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183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834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E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31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6A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65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A0FF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6F3FB9A2" w14:textId="77777777" w:rsidTr="00884D1B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FE0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919D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EE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05 044,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21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5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B7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8C3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50 044,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1A5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E7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84D1B" w:rsidRPr="00884D1B" w14:paraId="52FCB86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F1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AD4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7A9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87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B79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E2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E7F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DF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84D1B" w:rsidRPr="00884D1B" w14:paraId="3C76327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92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122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F62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292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9CD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650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33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2AE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389BB5D0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C2B7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99A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9E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A7A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649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35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D3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208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740B750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851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C76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9B4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994 777,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D92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704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DD8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 494 777,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B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F68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56E15AA2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C3E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93B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347D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6 255 878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B2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5F2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BB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1 755 878,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E19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BD8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84D1B" w:rsidRPr="00884D1B" w14:paraId="2D262218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D5BA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A0CB3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5F77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1C54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28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28E5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B056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C903C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D1B" w:rsidRPr="00884D1B" w14:paraId="3D061BD4" w14:textId="77777777" w:rsidTr="00884D1B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B375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66F2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84D1B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2AC7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E77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03D5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CBBB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E78" w14:textId="77777777" w:rsidR="00884D1B" w:rsidRPr="00884D1B" w:rsidRDefault="00884D1B" w:rsidP="00884D1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CD0B" w14:textId="77777777" w:rsidR="00884D1B" w:rsidRPr="00884D1B" w:rsidRDefault="00884D1B" w:rsidP="00884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665F2C" w14:textId="77777777" w:rsidR="00884D1B" w:rsidRDefault="00884D1B" w:rsidP="005D4EF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  <w:sectPr w:rsidR="00884D1B" w:rsidSect="00884D1B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14:paraId="285DD594" w14:textId="77777777" w:rsidR="00884D1B" w:rsidRPr="00D05B66" w:rsidRDefault="00884D1B" w:rsidP="005D4EF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84D1B" w:rsidRPr="00D05B66" w:rsidSect="00321415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898658">
    <w:abstractNumId w:val="1"/>
  </w:num>
  <w:num w:numId="2" w16cid:durableId="589835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4EF9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97C3D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4316"/>
  <w15:docId w15:val="{EEFFA587-F624-448B-92BE-DEAC928D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7506-D141-4396-8BEF-ACACB57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5</cp:revision>
  <cp:lastPrinted>2022-12-22T01:06:00Z</cp:lastPrinted>
  <dcterms:created xsi:type="dcterms:W3CDTF">2022-12-28T23:38:00Z</dcterms:created>
  <dcterms:modified xsi:type="dcterms:W3CDTF">2022-12-29T02:19:00Z</dcterms:modified>
</cp:coreProperties>
</file>